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B0B6" w14:textId="20C032FC" w:rsidR="00A612CF" w:rsidRPr="00870A89" w:rsidRDefault="00A612CF" w:rsidP="00A612CF">
      <w:pPr>
        <w:pStyle w:val="Title"/>
      </w:pPr>
      <w:r>
        <w:t>2025 VCE Dutch oral external assessment report</w:t>
      </w:r>
    </w:p>
    <w:p w14:paraId="7061C6F6" w14:textId="24A29A72" w:rsidR="00FE32AE" w:rsidRDefault="00FE32AE" w:rsidP="00A612CF">
      <w:pPr>
        <w:pStyle w:val="BodyText"/>
      </w:pPr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260FC2">
          <w:rPr>
            <w:rStyle w:val="Hyperlink"/>
          </w:rPr>
          <w:t>Dutch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A612CF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A612CF">
      <w:pPr>
        <w:pStyle w:val="Heading2"/>
      </w:pPr>
      <w:bookmarkStart w:id="0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611622B" w:rsidR="00DC0C64" w:rsidRPr="00BF3F79" w:rsidRDefault="00DC0C64" w:rsidP="00A612CF">
      <w:pPr>
        <w:pStyle w:val="BodyText"/>
      </w:pPr>
      <w:bookmarkStart w:id="1" w:name="_Hlk178670083"/>
      <w:bookmarkEnd w:id="0"/>
      <w:r>
        <w:t xml:space="preserve">In the </w:t>
      </w:r>
      <w:r w:rsidR="00032E14">
        <w:t>2025</w:t>
      </w:r>
      <w:r>
        <w:t xml:space="preserve"> examination, students:</w:t>
      </w:r>
    </w:p>
    <w:bookmarkEnd w:id="1"/>
    <w:p w14:paraId="4DAD9B66" w14:textId="24B02BCE" w:rsidR="007D05D9" w:rsidRDefault="007D05D9" w:rsidP="006455F4">
      <w:pPr>
        <w:pStyle w:val="Bullet"/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="00A3678E" w:rsidRPr="00A3678E">
        <w:t xml:space="preserve">and aspects of </w:t>
      </w:r>
      <w:r w:rsidR="005D546B">
        <w:t xml:space="preserve">Dutch </w:t>
      </w:r>
      <w:r w:rsidR="00A3678E" w:rsidRPr="00A3678E">
        <w:t>language and culture in Australian society from a personal or community perspective</w:t>
      </w:r>
      <w:r w:rsidR="00B16889">
        <w:t>.</w:t>
      </w:r>
      <w:r w:rsidR="00A3678E" w:rsidRPr="00A3678E">
        <w:t xml:space="preserve"> </w:t>
      </w:r>
      <w:r w:rsidR="00B16889">
        <w:t xml:space="preserve">For </w:t>
      </w:r>
      <w:r>
        <w:t>example, school and home life, family and friends, interests and aspirations</w:t>
      </w:r>
    </w:p>
    <w:p w14:paraId="182F666F" w14:textId="7F45DFCD" w:rsidR="007D05D9" w:rsidRDefault="00852908" w:rsidP="006455F4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</w:p>
    <w:p w14:paraId="64F0C167" w14:textId="17AFC596" w:rsidR="007D05D9" w:rsidRDefault="00F92AE5" w:rsidP="006455F4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B16889">
        <w:t>,</w:t>
      </w:r>
      <w:r>
        <w:t xml:space="preserve"> and carrying the conversation forward with spontaneity</w:t>
      </w:r>
    </w:p>
    <w:p w14:paraId="5E5D4DEE" w14:textId="6EC3855C" w:rsidR="005D774F" w:rsidRDefault="005D774F" w:rsidP="006455F4">
      <w:pPr>
        <w:pStyle w:val="Bullet"/>
      </w:pPr>
      <w:r>
        <w:t>responded confidently and were able to advance the conversation</w:t>
      </w:r>
      <w:r w:rsidR="007B349A">
        <w:t xml:space="preserve">, </w:t>
      </w:r>
      <w:r w:rsidR="00AA7FB7">
        <w:t>using</w:t>
      </w:r>
      <w:r w:rsidR="007B349A">
        <w:t xml:space="preserve"> appropriate repair strategies as needed</w:t>
      </w:r>
      <w:r w:rsidR="002D16A0">
        <w:t>.</w:t>
      </w:r>
    </w:p>
    <w:p w14:paraId="58FFD727" w14:textId="77777777" w:rsidR="00DC0C64" w:rsidRDefault="00DC0C64" w:rsidP="00A612CF">
      <w:pPr>
        <w:pStyle w:val="Heading2"/>
      </w:pPr>
      <w:bookmarkStart w:id="2" w:name="_Hlk178670128"/>
      <w:r>
        <w:t>Areas for improvement</w:t>
      </w:r>
    </w:p>
    <w:p w14:paraId="6593583B" w14:textId="77777777" w:rsidR="00DC0C64" w:rsidRPr="00BF3F79" w:rsidRDefault="00DC0C64" w:rsidP="00A612CF">
      <w:pPr>
        <w:pStyle w:val="BodyText"/>
      </w:pPr>
      <w:r>
        <w:t>In preparation for the examination, students could:</w:t>
      </w:r>
    </w:p>
    <w:bookmarkEnd w:id="2"/>
    <w:p w14:paraId="48C2ADE9" w14:textId="76EEFA86" w:rsidR="00E045AA" w:rsidRDefault="00DE5D68" w:rsidP="008F5CDF">
      <w:pPr>
        <w:pStyle w:val="Bullet"/>
      </w:pPr>
      <w:r w:rsidRPr="05608D82">
        <w:t xml:space="preserve">ensure adequate preparation </w:t>
      </w:r>
      <w:r w:rsidR="00415303">
        <w:t>for</w:t>
      </w:r>
      <w:r w:rsidR="00415303" w:rsidRPr="05608D82">
        <w:t xml:space="preserve"> </w:t>
      </w:r>
      <w:r w:rsidR="00E045AA" w:rsidRPr="05608D82">
        <w:t>the conversation</w:t>
      </w:r>
      <w:r w:rsidR="00493D97" w:rsidRPr="05608D82">
        <w:t xml:space="preserve"> with</w:t>
      </w:r>
      <w:r w:rsidR="00F92AE5" w:rsidRPr="05608D82">
        <w:t xml:space="preserve"> relevance, depth and range of </w:t>
      </w:r>
      <w:r w:rsidR="00493D97" w:rsidRPr="05608D82">
        <w:t>information, ideas and opinions</w:t>
      </w:r>
    </w:p>
    <w:p w14:paraId="5981EAA5" w14:textId="23B33D69" w:rsidR="00C424EB" w:rsidRDefault="00C424EB" w:rsidP="008F5CDF">
      <w:pPr>
        <w:pStyle w:val="Bullet"/>
      </w:pPr>
      <w:r w:rsidRPr="05608D82">
        <w:t>build confidence through practising interactions</w:t>
      </w:r>
      <w:r w:rsidR="00A51FF0" w:rsidRPr="05608D82">
        <w:t xml:space="preserve"> in the language assessed</w:t>
      </w:r>
    </w:p>
    <w:p w14:paraId="6674B1D0" w14:textId="39C05874" w:rsidR="00C424EB" w:rsidRDefault="06366E57" w:rsidP="008F5CDF">
      <w:pPr>
        <w:pStyle w:val="Bullet"/>
      </w:pPr>
      <w:r w:rsidRPr="61CB88FE">
        <w:t>practise using more complex sentence structures and syntax</w:t>
      </w:r>
    </w:p>
    <w:p w14:paraId="25D664E9" w14:textId="644ABC57" w:rsidR="00C424EB" w:rsidRDefault="00C424EB" w:rsidP="008F5CDF">
      <w:pPr>
        <w:pStyle w:val="Bullet"/>
        <w:rPr>
          <w:lang w:val="en"/>
        </w:rPr>
      </w:pPr>
      <w:r>
        <w:rPr>
          <w:lang w:val="en"/>
        </w:rPr>
        <w:t xml:space="preserve">build vocabulary specific to </w:t>
      </w:r>
      <w:r w:rsidR="007B349A">
        <w:rPr>
          <w:lang w:val="en"/>
        </w:rPr>
        <w:t xml:space="preserve">the </w:t>
      </w:r>
      <w:r>
        <w:rPr>
          <w:lang w:val="en"/>
        </w:rPr>
        <w:t>student’s personal world</w:t>
      </w:r>
      <w:r w:rsidR="007D42F8">
        <w:rPr>
          <w:lang w:val="en"/>
        </w:rPr>
        <w:t xml:space="preserve"> </w:t>
      </w:r>
      <w:r w:rsidR="007D42F8">
        <w:t>and their interactions with the language and culture as learners</w:t>
      </w:r>
      <w:r w:rsidR="002D16A0">
        <w:t>.</w:t>
      </w:r>
    </w:p>
    <w:p w14:paraId="1393FE90" w14:textId="77777777" w:rsidR="00B35DE7" w:rsidRPr="00B35DE7" w:rsidRDefault="00B35DE7" w:rsidP="00B35DE7">
      <w:pPr>
        <w:pStyle w:val="BodyText"/>
      </w:pPr>
      <w:r>
        <w:br w:type="page"/>
      </w:r>
    </w:p>
    <w:p w14:paraId="1F6FDB8A" w14:textId="7B3DF95A" w:rsidR="00D74721" w:rsidRDefault="00D74721" w:rsidP="00A612CF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A612CF">
      <w:pPr>
        <w:pStyle w:val="Heading2"/>
      </w:pPr>
      <w:r>
        <w:t>What students did well</w:t>
      </w:r>
    </w:p>
    <w:p w14:paraId="7E476BFB" w14:textId="0EACD03D" w:rsidR="00EB33A0" w:rsidRDefault="00DC0C64" w:rsidP="00A612CF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427C6371" w14:textId="066C5895" w:rsidR="00C9392C" w:rsidRDefault="00C9392C" w:rsidP="00C9392C">
      <w:pPr>
        <w:pStyle w:val="Bullet"/>
      </w:pPr>
      <w:r w:rsidRPr="00A46CCC">
        <w:rPr>
          <w:lang w:val="en-US"/>
        </w:rPr>
        <w:t xml:space="preserve">clearly introduced the focus of their subtopic from a community and/or global perspective, alerting assessors to the image they </w:t>
      </w:r>
      <w:r w:rsidR="00420250">
        <w:rPr>
          <w:lang w:val="en-US"/>
        </w:rPr>
        <w:t xml:space="preserve">had </w:t>
      </w:r>
      <w:r w:rsidRPr="00A46CCC">
        <w:rPr>
          <w:lang w:val="en-US"/>
        </w:rPr>
        <w:t>brought to support the discussion of one or more of the prescribed topics studied in class, which related to the concepts of Identity, Legacy, Responsibility or Sustainability</w:t>
      </w:r>
    </w:p>
    <w:p w14:paraId="16ECF025" w14:textId="1F581EBA" w:rsidR="00D74721" w:rsidRDefault="00EB33A0" w:rsidP="006455F4">
      <w:pPr>
        <w:pStyle w:val="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2D392EBD" w14:textId="0F1144DF" w:rsidR="002D139F" w:rsidRDefault="001175AE" w:rsidP="006455F4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</w:p>
    <w:p w14:paraId="4B8BD1AC" w14:textId="33AE4FE1" w:rsidR="00D74721" w:rsidRDefault="00D74721" w:rsidP="00785625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</w:p>
    <w:p w14:paraId="04296538" w14:textId="360C956E" w:rsidR="00013A70" w:rsidRDefault="00013A70" w:rsidP="006455F4">
      <w:pPr>
        <w:pStyle w:val="Bullet"/>
      </w:pPr>
      <w:r w:rsidRPr="00A612CF">
        <w:t xml:space="preserve">prepared their subtopics thoroughly; </w:t>
      </w:r>
      <w:r w:rsidR="006455F4">
        <w:t xml:space="preserve">in </w:t>
      </w:r>
      <w:r>
        <w:t>s</w:t>
      </w:r>
      <w:r w:rsidRPr="00A612CF">
        <w:t>tronger</w:t>
      </w:r>
      <w:r w:rsidR="006455F4">
        <w:t xml:space="preserve"> discussions,</w:t>
      </w:r>
      <w:r w:rsidRPr="00A612CF">
        <w:t xml:space="preserve"> students referred to the texts they had studied, and </w:t>
      </w:r>
      <w:r w:rsidR="00116BA1" w:rsidRPr="00116BA1">
        <w:rPr>
          <w:lang w:val="en-US"/>
        </w:rPr>
        <w:t>used a carefully selected image that added to their discussion of the subtopic</w:t>
      </w:r>
      <w:r w:rsidRPr="00A612CF">
        <w:t>.</w:t>
      </w:r>
    </w:p>
    <w:p w14:paraId="4EF8E962" w14:textId="77777777" w:rsidR="00DC0C64" w:rsidRDefault="00DC0C64" w:rsidP="00A612CF">
      <w:pPr>
        <w:pStyle w:val="Heading2"/>
      </w:pPr>
      <w:r>
        <w:t>Areas for improvement</w:t>
      </w:r>
    </w:p>
    <w:p w14:paraId="28A042F0" w14:textId="77777777" w:rsidR="00DC0C64" w:rsidRPr="00A612CF" w:rsidRDefault="00DC0C64" w:rsidP="00A612CF">
      <w:pPr>
        <w:pStyle w:val="BodyText"/>
      </w:pPr>
      <w:r w:rsidRPr="00A612CF">
        <w:t>In preparation for the examination, students could:</w:t>
      </w:r>
    </w:p>
    <w:p w14:paraId="45283102" w14:textId="0BB9D83B" w:rsidR="007D42F8" w:rsidRPr="00A612CF" w:rsidRDefault="007D42F8" w:rsidP="006455F4">
      <w:pPr>
        <w:pStyle w:val="Bullet"/>
      </w:pPr>
      <w:r w:rsidRPr="00A612CF">
        <w:t xml:space="preserve">choose an appropriate subtopic to suit </w:t>
      </w:r>
      <w:r w:rsidR="007F0D78">
        <w:t xml:space="preserve">their </w:t>
      </w:r>
      <w:r w:rsidRPr="00A612CF">
        <w:t>ability and interests</w:t>
      </w:r>
    </w:p>
    <w:p w14:paraId="6B2CF2D6" w14:textId="696D3D0C" w:rsidR="00D74721" w:rsidRPr="00A612CF" w:rsidRDefault="00C913FD" w:rsidP="006455F4">
      <w:pPr>
        <w:pStyle w:val="Bullet"/>
      </w:pPr>
      <w:r w:rsidRPr="00A612CF">
        <w:t>prepare</w:t>
      </w:r>
      <w:r w:rsidR="00E045AA" w:rsidRPr="00A612CF">
        <w:t xml:space="preserve"> </w:t>
      </w:r>
      <w:r w:rsidRPr="00A612CF">
        <w:t>for a discussion about a subtopic related to one or more of the prescribed topics studied in class, and use the supporting visual material</w:t>
      </w:r>
      <w:r w:rsidR="00D909C9" w:rsidRPr="00A612CF">
        <w:t>, to explore the subtopic in sufficient depth</w:t>
      </w:r>
    </w:p>
    <w:p w14:paraId="348EFB52" w14:textId="6F06464A" w:rsidR="00E045AA" w:rsidRPr="00A612CF" w:rsidRDefault="00A3678E" w:rsidP="006455F4">
      <w:pPr>
        <w:pStyle w:val="Bullet"/>
      </w:pPr>
      <w:r w:rsidRPr="00A612CF">
        <w:t>provide a broad range of relevant information, ideas and opinions</w:t>
      </w:r>
    </w:p>
    <w:p w14:paraId="3E86ED80" w14:textId="5611B3A4" w:rsidR="007D42F8" w:rsidRPr="00A612CF" w:rsidRDefault="00A3678E" w:rsidP="006455F4">
      <w:pPr>
        <w:pStyle w:val="Bullet"/>
      </w:pPr>
      <w:r w:rsidRPr="00A612CF">
        <w:t>demonstrate the capacity to elaborate and reflect on information, ideas and opinions by interacting authentically with assessors</w:t>
      </w:r>
    </w:p>
    <w:p w14:paraId="74A403A0" w14:textId="2B1CB866" w:rsidR="007D42F8" w:rsidRPr="00A612CF" w:rsidRDefault="007D42F8" w:rsidP="006455F4">
      <w:pPr>
        <w:pStyle w:val="Bullet"/>
      </w:pPr>
      <w:r w:rsidRPr="00A612CF">
        <w:t>use the image to support the discussion on the subtopic</w:t>
      </w:r>
    </w:p>
    <w:p w14:paraId="3C5CDF4D" w14:textId="44AB8ED0" w:rsidR="00A612CF" w:rsidRPr="003A00B4" w:rsidRDefault="006B4794" w:rsidP="006455F4">
      <w:pPr>
        <w:pStyle w:val="Bullet"/>
      </w:pPr>
      <w:r w:rsidRPr="00A612CF">
        <w:t xml:space="preserve">choose a subtopic that </w:t>
      </w:r>
      <w:r w:rsidR="00013A70">
        <w:t>is</w:t>
      </w:r>
      <w:r w:rsidRPr="00A612CF">
        <w:t xml:space="preserve"> easy to address from a community and/or global perspective. </w:t>
      </w:r>
      <w:r w:rsidR="00474B52" w:rsidRPr="00A612CF">
        <w:t>Subt</w:t>
      </w:r>
      <w:r w:rsidRPr="00A612CF">
        <w:t xml:space="preserve">opics that relate to the student’s personal experiences </w:t>
      </w:r>
      <w:r w:rsidR="00474B52" w:rsidRPr="00A612CF">
        <w:t>may lead to a personal discussion</w:t>
      </w:r>
      <w:r w:rsidRPr="00A612CF">
        <w:t xml:space="preserve">. </w:t>
      </w:r>
      <w:r w:rsidR="00474B52" w:rsidRPr="00A612CF">
        <w:t xml:space="preserve">Such subtopics </w:t>
      </w:r>
      <w:r w:rsidR="00013A70">
        <w:t xml:space="preserve">may </w:t>
      </w:r>
      <w:r w:rsidR="00474B52" w:rsidRPr="00A612CF">
        <w:t xml:space="preserve">also </w:t>
      </w:r>
      <w:r w:rsidR="00013A70">
        <w:t>lead</w:t>
      </w:r>
      <w:r w:rsidR="00013A70" w:rsidRPr="00A612CF">
        <w:t xml:space="preserve"> </w:t>
      </w:r>
      <w:r w:rsidR="00474B52" w:rsidRPr="00A612CF">
        <w:t>students to prepare</w:t>
      </w:r>
      <w:r w:rsidR="00D73F70" w:rsidRPr="00D73F70">
        <w:t xml:space="preserve"> </w:t>
      </w:r>
      <w:r w:rsidR="00D73F70">
        <w:t>inadequately</w:t>
      </w:r>
      <w:r w:rsidR="00391F44">
        <w:t xml:space="preserve">; </w:t>
      </w:r>
      <w:r w:rsidR="00474B52" w:rsidRPr="00A612CF">
        <w:t xml:space="preserve">personal experience </w:t>
      </w:r>
      <w:r w:rsidR="00391F44">
        <w:t xml:space="preserve">should not be relied on to </w:t>
      </w:r>
      <w:r w:rsidR="00474B52" w:rsidRPr="00A612CF">
        <w:t xml:space="preserve">provide sufficient knowledge of the subtopic. </w:t>
      </w:r>
    </w:p>
    <w:sectPr w:rsidR="00A612CF" w:rsidRPr="003A00B4" w:rsidSect="00B35DE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082D5EA" w:rsidR="00FD29D3" w:rsidRPr="00EA7D62" w:rsidRDefault="00EA7D62" w:rsidP="00EA7D62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2042BAC8BE44714BA9E41455C51C09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uto"/>
          </w:rPr>
          <w:t>2025 VCE Dutch oral external assessment report</w:t>
        </w:r>
      </w:sdtContent>
    </w:sdt>
    <w:r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0F0A6AA4"/>
    <w:lvl w:ilvl="0" w:tplc="72E8B972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C3EEF362"/>
    <w:lvl w:ilvl="0" w:tplc="ACB2AE5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4"/>
  </w:num>
  <w:num w:numId="4" w16cid:durableId="2106920623">
    <w:abstractNumId w:val="2"/>
  </w:num>
  <w:num w:numId="5" w16cid:durableId="346448980">
    <w:abstractNumId w:val="7"/>
  </w:num>
  <w:num w:numId="6" w16cid:durableId="189805184">
    <w:abstractNumId w:val="9"/>
  </w:num>
  <w:num w:numId="7" w16cid:durableId="362052899">
    <w:abstractNumId w:val="1"/>
  </w:num>
  <w:num w:numId="8" w16cid:durableId="1826967876">
    <w:abstractNumId w:val="3"/>
  </w:num>
  <w:num w:numId="9" w16cid:durableId="438529713">
    <w:abstractNumId w:val="5"/>
  </w:num>
  <w:num w:numId="10" w16cid:durableId="35169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565"/>
    <w:rsid w:val="00003885"/>
    <w:rsid w:val="0000684C"/>
    <w:rsid w:val="00013A70"/>
    <w:rsid w:val="00026C13"/>
    <w:rsid w:val="00032E14"/>
    <w:rsid w:val="00036CBB"/>
    <w:rsid w:val="0005780E"/>
    <w:rsid w:val="00065CC6"/>
    <w:rsid w:val="000A71F7"/>
    <w:rsid w:val="000D48F8"/>
    <w:rsid w:val="000F09E4"/>
    <w:rsid w:val="000F16FD"/>
    <w:rsid w:val="000F5AAF"/>
    <w:rsid w:val="00116BA1"/>
    <w:rsid w:val="001175AE"/>
    <w:rsid w:val="00125ADF"/>
    <w:rsid w:val="00143520"/>
    <w:rsid w:val="00153AD2"/>
    <w:rsid w:val="001779EA"/>
    <w:rsid w:val="0018412E"/>
    <w:rsid w:val="001D3246"/>
    <w:rsid w:val="001E3731"/>
    <w:rsid w:val="002279BA"/>
    <w:rsid w:val="002329F3"/>
    <w:rsid w:val="00243F0D"/>
    <w:rsid w:val="00260767"/>
    <w:rsid w:val="00260FC2"/>
    <w:rsid w:val="002643C8"/>
    <w:rsid w:val="002647BB"/>
    <w:rsid w:val="002754C1"/>
    <w:rsid w:val="002841C8"/>
    <w:rsid w:val="0028516B"/>
    <w:rsid w:val="002C43A4"/>
    <w:rsid w:val="002C6F90"/>
    <w:rsid w:val="002D139F"/>
    <w:rsid w:val="002D16A0"/>
    <w:rsid w:val="002E4FB5"/>
    <w:rsid w:val="002F6A4A"/>
    <w:rsid w:val="00302FB8"/>
    <w:rsid w:val="00304C2F"/>
    <w:rsid w:val="00304EA1"/>
    <w:rsid w:val="00314D81"/>
    <w:rsid w:val="00322FC6"/>
    <w:rsid w:val="0035293F"/>
    <w:rsid w:val="00363690"/>
    <w:rsid w:val="00363991"/>
    <w:rsid w:val="00366518"/>
    <w:rsid w:val="00391986"/>
    <w:rsid w:val="00391F44"/>
    <w:rsid w:val="003A00B4"/>
    <w:rsid w:val="003C5E71"/>
    <w:rsid w:val="003F58EF"/>
    <w:rsid w:val="004022AE"/>
    <w:rsid w:val="00415303"/>
    <w:rsid w:val="004157A6"/>
    <w:rsid w:val="00417AA3"/>
    <w:rsid w:val="00420250"/>
    <w:rsid w:val="00425DFE"/>
    <w:rsid w:val="00434EDB"/>
    <w:rsid w:val="00440B32"/>
    <w:rsid w:val="00445958"/>
    <w:rsid w:val="0046078D"/>
    <w:rsid w:val="00463C58"/>
    <w:rsid w:val="00467C9F"/>
    <w:rsid w:val="00474B52"/>
    <w:rsid w:val="00493D97"/>
    <w:rsid w:val="00495C80"/>
    <w:rsid w:val="004A2ED8"/>
    <w:rsid w:val="004A5A17"/>
    <w:rsid w:val="004F5BDA"/>
    <w:rsid w:val="0051631E"/>
    <w:rsid w:val="005238D8"/>
    <w:rsid w:val="00536FA2"/>
    <w:rsid w:val="00537A1F"/>
    <w:rsid w:val="00550820"/>
    <w:rsid w:val="00550E6D"/>
    <w:rsid w:val="00566029"/>
    <w:rsid w:val="005923CB"/>
    <w:rsid w:val="00595CA7"/>
    <w:rsid w:val="005B391B"/>
    <w:rsid w:val="005D3D78"/>
    <w:rsid w:val="005D546B"/>
    <w:rsid w:val="005D774F"/>
    <w:rsid w:val="005E2EF0"/>
    <w:rsid w:val="005F4092"/>
    <w:rsid w:val="006234F6"/>
    <w:rsid w:val="0064288A"/>
    <w:rsid w:val="006442A0"/>
    <w:rsid w:val="006455F4"/>
    <w:rsid w:val="0068471E"/>
    <w:rsid w:val="00684F98"/>
    <w:rsid w:val="00693BDB"/>
    <w:rsid w:val="00693FFD"/>
    <w:rsid w:val="006B4794"/>
    <w:rsid w:val="006C06C6"/>
    <w:rsid w:val="006D2159"/>
    <w:rsid w:val="006F19BE"/>
    <w:rsid w:val="006F246F"/>
    <w:rsid w:val="006F787C"/>
    <w:rsid w:val="00702636"/>
    <w:rsid w:val="0070417B"/>
    <w:rsid w:val="00724507"/>
    <w:rsid w:val="00755056"/>
    <w:rsid w:val="00773E6C"/>
    <w:rsid w:val="00781FB1"/>
    <w:rsid w:val="00785625"/>
    <w:rsid w:val="00787C57"/>
    <w:rsid w:val="007B349A"/>
    <w:rsid w:val="007D05D9"/>
    <w:rsid w:val="007D1B6D"/>
    <w:rsid w:val="007D42F8"/>
    <w:rsid w:val="007F0D78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B0EC8"/>
    <w:rsid w:val="008C1D9D"/>
    <w:rsid w:val="008F5CDF"/>
    <w:rsid w:val="00903F5D"/>
    <w:rsid w:val="00911E4A"/>
    <w:rsid w:val="009325D2"/>
    <w:rsid w:val="0093305D"/>
    <w:rsid w:val="009370BC"/>
    <w:rsid w:val="009446CE"/>
    <w:rsid w:val="00944F5C"/>
    <w:rsid w:val="00945B83"/>
    <w:rsid w:val="0096089A"/>
    <w:rsid w:val="0096627E"/>
    <w:rsid w:val="00970580"/>
    <w:rsid w:val="00973D32"/>
    <w:rsid w:val="00981A0A"/>
    <w:rsid w:val="0098739B"/>
    <w:rsid w:val="009B61E5"/>
    <w:rsid w:val="009D1E89"/>
    <w:rsid w:val="009E5707"/>
    <w:rsid w:val="00A0169D"/>
    <w:rsid w:val="00A13F03"/>
    <w:rsid w:val="00A17661"/>
    <w:rsid w:val="00A24B2D"/>
    <w:rsid w:val="00A3678E"/>
    <w:rsid w:val="00A40966"/>
    <w:rsid w:val="00A46CCC"/>
    <w:rsid w:val="00A51FF0"/>
    <w:rsid w:val="00A612CF"/>
    <w:rsid w:val="00A63D75"/>
    <w:rsid w:val="00A921E0"/>
    <w:rsid w:val="00A922F4"/>
    <w:rsid w:val="00AA04A7"/>
    <w:rsid w:val="00AA7FB7"/>
    <w:rsid w:val="00AD3B55"/>
    <w:rsid w:val="00AE05F0"/>
    <w:rsid w:val="00AE5526"/>
    <w:rsid w:val="00AF051B"/>
    <w:rsid w:val="00B01578"/>
    <w:rsid w:val="00B0738F"/>
    <w:rsid w:val="00B07E89"/>
    <w:rsid w:val="00B13D3B"/>
    <w:rsid w:val="00B16889"/>
    <w:rsid w:val="00B230DB"/>
    <w:rsid w:val="00B26601"/>
    <w:rsid w:val="00B35DE7"/>
    <w:rsid w:val="00B41951"/>
    <w:rsid w:val="00B53229"/>
    <w:rsid w:val="00B62480"/>
    <w:rsid w:val="00B81890"/>
    <w:rsid w:val="00B81B70"/>
    <w:rsid w:val="00B831C4"/>
    <w:rsid w:val="00BB3BAB"/>
    <w:rsid w:val="00BD0724"/>
    <w:rsid w:val="00BD2B91"/>
    <w:rsid w:val="00BE5521"/>
    <w:rsid w:val="00BF6C23"/>
    <w:rsid w:val="00C20CA1"/>
    <w:rsid w:val="00C424EB"/>
    <w:rsid w:val="00C53263"/>
    <w:rsid w:val="00C75F1D"/>
    <w:rsid w:val="00C913FD"/>
    <w:rsid w:val="00C9392C"/>
    <w:rsid w:val="00C95156"/>
    <w:rsid w:val="00CA0DC2"/>
    <w:rsid w:val="00CB035E"/>
    <w:rsid w:val="00CB5813"/>
    <w:rsid w:val="00CB68E8"/>
    <w:rsid w:val="00CC4333"/>
    <w:rsid w:val="00CD5BD2"/>
    <w:rsid w:val="00D04F01"/>
    <w:rsid w:val="00D06414"/>
    <w:rsid w:val="00D24E5A"/>
    <w:rsid w:val="00D338E4"/>
    <w:rsid w:val="00D51947"/>
    <w:rsid w:val="00D532F0"/>
    <w:rsid w:val="00D56E0F"/>
    <w:rsid w:val="00D73F70"/>
    <w:rsid w:val="00D74721"/>
    <w:rsid w:val="00D77413"/>
    <w:rsid w:val="00D81521"/>
    <w:rsid w:val="00D82759"/>
    <w:rsid w:val="00D8299C"/>
    <w:rsid w:val="00D86DE4"/>
    <w:rsid w:val="00D909C9"/>
    <w:rsid w:val="00DC0C64"/>
    <w:rsid w:val="00DD1ED6"/>
    <w:rsid w:val="00DE1909"/>
    <w:rsid w:val="00DE51DB"/>
    <w:rsid w:val="00DE5D68"/>
    <w:rsid w:val="00E045AA"/>
    <w:rsid w:val="00E2306E"/>
    <w:rsid w:val="00E23F1D"/>
    <w:rsid w:val="00E27FAB"/>
    <w:rsid w:val="00E3093D"/>
    <w:rsid w:val="00E30E05"/>
    <w:rsid w:val="00E313D4"/>
    <w:rsid w:val="00E36361"/>
    <w:rsid w:val="00E55AE9"/>
    <w:rsid w:val="00E67657"/>
    <w:rsid w:val="00E969B0"/>
    <w:rsid w:val="00EA1924"/>
    <w:rsid w:val="00EA7D62"/>
    <w:rsid w:val="00EB0C84"/>
    <w:rsid w:val="00EB33A0"/>
    <w:rsid w:val="00EC3A16"/>
    <w:rsid w:val="00F046F5"/>
    <w:rsid w:val="00F17FDE"/>
    <w:rsid w:val="00F30441"/>
    <w:rsid w:val="00F32A20"/>
    <w:rsid w:val="00F40D53"/>
    <w:rsid w:val="00F4525C"/>
    <w:rsid w:val="00F453BC"/>
    <w:rsid w:val="00F50D86"/>
    <w:rsid w:val="00F92AE5"/>
    <w:rsid w:val="00F96F72"/>
    <w:rsid w:val="00FB1537"/>
    <w:rsid w:val="00FC09E1"/>
    <w:rsid w:val="00FD29D3"/>
    <w:rsid w:val="00FD6E33"/>
    <w:rsid w:val="00FE32AE"/>
    <w:rsid w:val="00FE3F0B"/>
    <w:rsid w:val="0403466B"/>
    <w:rsid w:val="05608D82"/>
    <w:rsid w:val="06366E57"/>
    <w:rsid w:val="11CF53CA"/>
    <w:rsid w:val="1391AF4F"/>
    <w:rsid w:val="1F53A2C5"/>
    <w:rsid w:val="2D9600AF"/>
    <w:rsid w:val="367BBD8E"/>
    <w:rsid w:val="4F27893A"/>
    <w:rsid w:val="61CB88FE"/>
    <w:rsid w:val="758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A612CF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612CF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CF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2CF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2CF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12CF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F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612CF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612CF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A612CF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A612CF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A612CF"/>
    <w:rPr>
      <w:color w:val="FFFFFF" w:themeColor="background1"/>
    </w:rPr>
  </w:style>
  <w:style w:type="paragraph" w:customStyle="1" w:styleId="Bullet">
    <w:name w:val="Bullet"/>
    <w:basedOn w:val="Normal"/>
    <w:qFormat/>
    <w:rsid w:val="00A612CF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VCAAbulletlevel2"/>
    <w:qFormat/>
    <w:rsid w:val="00A612CF"/>
  </w:style>
  <w:style w:type="paragraph" w:customStyle="1" w:styleId="Numbers">
    <w:name w:val="Numbers"/>
    <w:basedOn w:val="Bullet"/>
    <w:qFormat/>
    <w:rsid w:val="00A612CF"/>
    <w:rPr>
      <w:lang w:val="en-US"/>
    </w:rPr>
  </w:style>
  <w:style w:type="paragraph" w:customStyle="1" w:styleId="Tablecondensedbullet">
    <w:name w:val="Table condensed bullet"/>
    <w:basedOn w:val="Normal"/>
    <w:qFormat/>
    <w:rsid w:val="00A612CF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A612CF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A612CF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A612CF"/>
    <w:pPr>
      <w:spacing w:before="120" w:after="120" w:line="288" w:lineRule="auto"/>
    </w:pPr>
    <w:rPr>
      <w:rFonts w:ascii="Arial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612CF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12CF"/>
    <w:rPr>
      <w:rFonts w:ascii="Arial" w:hAnsi="Arial" w:cs="Arial"/>
      <w:color w:val="000000" w:themeColor="text1"/>
      <w:sz w:val="20"/>
      <w:lang w:val="en-AU" w:eastAsia="en-AU"/>
    </w:rPr>
  </w:style>
  <w:style w:type="paragraph" w:styleId="ListBullet4">
    <w:name w:val="List Bullet 4"/>
    <w:basedOn w:val="Normal"/>
    <w:uiPriority w:val="99"/>
    <w:semiHidden/>
    <w:unhideWhenUsed/>
    <w:rsid w:val="00A612CF"/>
    <w:pPr>
      <w:numPr>
        <w:numId w:val="10"/>
      </w:numPr>
      <w:spacing w:line="288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12CF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A612CF"/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50E6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dut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dutch/dut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BAC8BE44714BA9E41455C51C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ADB4-E6A4-3240-BC06-899194CCF135}"/>
      </w:docPartPr>
      <w:docPartBody>
        <w:p w:rsidR="003A6D0C" w:rsidRDefault="003A6D0C" w:rsidP="003A6D0C">
          <w:pPr>
            <w:pStyle w:val="2042BAC8BE44714BA9E41455C51C09CE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07097E"/>
    <w:rsid w:val="00122A8F"/>
    <w:rsid w:val="00217AFA"/>
    <w:rsid w:val="00363991"/>
    <w:rsid w:val="00366518"/>
    <w:rsid w:val="003A6D0C"/>
    <w:rsid w:val="003F58EF"/>
    <w:rsid w:val="00467C9F"/>
    <w:rsid w:val="00500276"/>
    <w:rsid w:val="005F24E2"/>
    <w:rsid w:val="006C06C6"/>
    <w:rsid w:val="00755056"/>
    <w:rsid w:val="00850C1B"/>
    <w:rsid w:val="00865E6C"/>
    <w:rsid w:val="009325D2"/>
    <w:rsid w:val="00A86631"/>
    <w:rsid w:val="00AA04A7"/>
    <w:rsid w:val="00AD3B55"/>
    <w:rsid w:val="00BA02E4"/>
    <w:rsid w:val="00D81521"/>
    <w:rsid w:val="00E2306E"/>
    <w:rsid w:val="00E969B0"/>
    <w:rsid w:val="00EA1924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D0C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2042BAC8BE44714BA9E41455C51C09CE">
    <w:name w:val="2042BAC8BE44714BA9E41455C51C09CE"/>
    <w:rsid w:val="003A6D0C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customXml/itemProps3.xml><?xml version="1.0" encoding="utf-8"?>
<ds:datastoreItem xmlns:ds="http://schemas.openxmlformats.org/officeDocument/2006/customXml" ds:itemID="{2FEAF7C9-4DC0-487F-A641-457573F20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841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Dutch oral external assessment report</vt:lpstr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Dutch oral external assessment report</dc:title>
  <dc:subject/>
  <dc:creator/>
  <cp:keywords/>
  <dc:description/>
  <cp:lastModifiedBy/>
  <cp:revision>3</cp:revision>
  <cp:lastPrinted>2025-12-15T08:04:00Z</cp:lastPrinted>
  <dcterms:created xsi:type="dcterms:W3CDTF">2025-12-15T08:08:00Z</dcterms:created>
  <dcterms:modified xsi:type="dcterms:W3CDTF">2025-12-15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